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AB" w:rsidRDefault="00E052AB" w:rsidP="00E052AB">
      <w:pPr>
        <w:pStyle w:val="western"/>
        <w:spacing w:after="0" w:afterAutospacing="0"/>
        <w:jc w:val="center"/>
      </w:pPr>
    </w:p>
    <w:p w:rsidR="0073500E" w:rsidRPr="00686981" w:rsidRDefault="0073500E" w:rsidP="007350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981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171AE1" w:rsidRDefault="0073500E" w:rsidP="007350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981">
        <w:rPr>
          <w:rFonts w:ascii="Times New Roman" w:hAnsi="Times New Roman" w:cs="Times New Roman"/>
          <w:sz w:val="24"/>
          <w:szCs w:val="24"/>
        </w:rPr>
        <w:t>1 этапа</w:t>
      </w:r>
      <w:r w:rsidR="002057D8">
        <w:rPr>
          <w:rFonts w:ascii="Times New Roman" w:hAnsi="Times New Roman" w:cs="Times New Roman"/>
          <w:sz w:val="24"/>
          <w:szCs w:val="24"/>
        </w:rPr>
        <w:t xml:space="preserve"> Спартакиады </w:t>
      </w:r>
      <w:r w:rsidRPr="00686981">
        <w:rPr>
          <w:rFonts w:ascii="Times New Roman" w:hAnsi="Times New Roman" w:cs="Times New Roman"/>
          <w:sz w:val="24"/>
          <w:szCs w:val="24"/>
        </w:rPr>
        <w:t xml:space="preserve"> по лыжным гонкам среди обучающихся</w:t>
      </w:r>
      <w:r w:rsidRPr="00686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6981">
        <w:rPr>
          <w:rFonts w:ascii="Times New Roman" w:hAnsi="Times New Roman" w:cs="Times New Roman"/>
          <w:sz w:val="24"/>
          <w:szCs w:val="24"/>
        </w:rPr>
        <w:t>общеобразовательных школ</w:t>
      </w:r>
    </w:p>
    <w:p w:rsidR="00171AE1" w:rsidRPr="0073500E" w:rsidRDefault="00FA5A74" w:rsidP="00171AE1">
      <w:pPr>
        <w:pStyle w:val="western"/>
        <w:spacing w:after="0" w:afterAutospacing="0"/>
        <w:jc w:val="center"/>
      </w:pPr>
      <w:r>
        <w:rPr>
          <w:b/>
        </w:rPr>
        <w:t xml:space="preserve">                                                                </w:t>
      </w:r>
      <w:r w:rsidR="00171AE1">
        <w:rPr>
          <w:b/>
        </w:rPr>
        <w:t>Юноши</w:t>
      </w:r>
      <w:r w:rsidR="00171AE1" w:rsidRPr="0073500E">
        <w:rPr>
          <w:b/>
        </w:rPr>
        <w:t xml:space="preserve"> </w:t>
      </w:r>
      <w:r w:rsidR="00896450">
        <w:rPr>
          <w:b/>
        </w:rPr>
        <w:t>2001 - 2004</w:t>
      </w:r>
      <w:r w:rsidR="00171AE1" w:rsidRPr="0073500E">
        <w:rPr>
          <w:b/>
        </w:rPr>
        <w:t xml:space="preserve"> г.р. – дистанция </w:t>
      </w:r>
      <w:r w:rsidR="00AC65A7">
        <w:rPr>
          <w:b/>
        </w:rPr>
        <w:t>5</w:t>
      </w:r>
      <w:r w:rsidR="00171AE1" w:rsidRPr="0073500E">
        <w:rPr>
          <w:b/>
        </w:rPr>
        <w:t>км</w:t>
      </w:r>
      <w:r w:rsidR="00171AE1" w:rsidRPr="00FA5A74">
        <w:t>.</w:t>
      </w:r>
      <w:r w:rsidRPr="00FA5A74">
        <w:t xml:space="preserve">                                      06.02.2020г.</w:t>
      </w:r>
      <w:r>
        <w:rPr>
          <w:b/>
        </w:rPr>
        <w:t xml:space="preserve"> </w:t>
      </w:r>
      <w:r w:rsidRPr="00686981">
        <w:t>«Строевская СОШ»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73500E" w:rsidRPr="00686981" w:rsidTr="00686981">
        <w:tc>
          <w:tcPr>
            <w:tcW w:w="567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0E" w:rsidRPr="00686981" w:rsidTr="00686981">
        <w:tc>
          <w:tcPr>
            <w:tcW w:w="567" w:type="dxa"/>
          </w:tcPr>
          <w:p w:rsidR="0073500E" w:rsidRPr="009F1117" w:rsidRDefault="0073500E" w:rsidP="00686981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500E" w:rsidRPr="00BE110C" w:rsidRDefault="00896450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Кашин Роман</w:t>
            </w:r>
          </w:p>
        </w:tc>
        <w:tc>
          <w:tcPr>
            <w:tcW w:w="1275" w:type="dxa"/>
          </w:tcPr>
          <w:p w:rsidR="0073500E" w:rsidRPr="00BE110C" w:rsidRDefault="0073500E" w:rsidP="0089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6450" w:rsidRPr="00BE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3500E" w:rsidRPr="00BE110C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1:25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992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0E" w:rsidRPr="00686981" w:rsidTr="00686981">
        <w:tc>
          <w:tcPr>
            <w:tcW w:w="567" w:type="dxa"/>
          </w:tcPr>
          <w:p w:rsidR="0073500E" w:rsidRPr="009F1117" w:rsidRDefault="0073500E" w:rsidP="00686981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3500E" w:rsidRPr="00BE110C" w:rsidRDefault="003A0B4C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/>
                <w:sz w:val="24"/>
                <w:szCs w:val="24"/>
              </w:rPr>
              <w:t>Черняев Сергей</w:t>
            </w:r>
          </w:p>
        </w:tc>
        <w:tc>
          <w:tcPr>
            <w:tcW w:w="1275" w:type="dxa"/>
          </w:tcPr>
          <w:p w:rsidR="0073500E" w:rsidRPr="00BE110C" w:rsidRDefault="0073500E" w:rsidP="003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A0B4C" w:rsidRPr="00BE1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3500E" w:rsidRPr="00BE110C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6:00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992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00E" w:rsidRPr="00686981" w:rsidTr="00686981">
        <w:tc>
          <w:tcPr>
            <w:tcW w:w="567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3500E" w:rsidRPr="00686981" w:rsidRDefault="00896450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 Сергей</w:t>
            </w:r>
          </w:p>
        </w:tc>
        <w:tc>
          <w:tcPr>
            <w:tcW w:w="1275" w:type="dxa"/>
          </w:tcPr>
          <w:p w:rsidR="0073500E" w:rsidRPr="00686981" w:rsidRDefault="0073500E" w:rsidP="0089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6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0</w:t>
            </w:r>
          </w:p>
        </w:tc>
        <w:tc>
          <w:tcPr>
            <w:tcW w:w="1276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10</w:t>
            </w:r>
          </w:p>
        </w:tc>
        <w:tc>
          <w:tcPr>
            <w:tcW w:w="992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500E" w:rsidRPr="00686981" w:rsidTr="00686981">
        <w:tc>
          <w:tcPr>
            <w:tcW w:w="567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3500E" w:rsidRPr="00BE110C" w:rsidRDefault="003A0B4C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/>
                <w:sz w:val="24"/>
                <w:szCs w:val="24"/>
              </w:rPr>
              <w:t>Конев Владимир</w:t>
            </w:r>
          </w:p>
        </w:tc>
        <w:tc>
          <w:tcPr>
            <w:tcW w:w="1275" w:type="dxa"/>
          </w:tcPr>
          <w:p w:rsidR="0073500E" w:rsidRPr="00BE110C" w:rsidRDefault="0073500E" w:rsidP="003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A0B4C" w:rsidRPr="00BE1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3500E" w:rsidRPr="00BE110C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BE110C" w:rsidRDefault="001C7EB3" w:rsidP="001C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5:58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1:28</w:t>
            </w:r>
          </w:p>
        </w:tc>
        <w:tc>
          <w:tcPr>
            <w:tcW w:w="992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0E" w:rsidRPr="00686981" w:rsidTr="00686981">
        <w:tc>
          <w:tcPr>
            <w:tcW w:w="567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3500E" w:rsidRPr="00686981" w:rsidRDefault="00896450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5" w:type="dxa"/>
          </w:tcPr>
          <w:p w:rsidR="0073500E" w:rsidRPr="00686981" w:rsidRDefault="0073500E" w:rsidP="0089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6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500E" w:rsidRPr="00686981" w:rsidRDefault="00037335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3500E" w:rsidRPr="00686981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:34</w:t>
            </w:r>
          </w:p>
        </w:tc>
        <w:tc>
          <w:tcPr>
            <w:tcW w:w="1276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34</w:t>
            </w:r>
          </w:p>
        </w:tc>
        <w:tc>
          <w:tcPr>
            <w:tcW w:w="992" w:type="dxa"/>
          </w:tcPr>
          <w:p w:rsidR="0073500E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013CC" w:rsidRPr="0073500E" w:rsidRDefault="0073500E" w:rsidP="00E052AB">
      <w:pPr>
        <w:pStyle w:val="western"/>
        <w:spacing w:after="0" w:afterAutospacing="0"/>
        <w:jc w:val="center"/>
      </w:pPr>
      <w:r w:rsidRPr="0073500E">
        <w:rPr>
          <w:b/>
        </w:rPr>
        <w:t xml:space="preserve">Девушки </w:t>
      </w:r>
      <w:r w:rsidR="00896450">
        <w:rPr>
          <w:b/>
        </w:rPr>
        <w:t>2001 - 2004</w:t>
      </w:r>
      <w:r w:rsidRPr="0073500E">
        <w:rPr>
          <w:b/>
        </w:rPr>
        <w:t xml:space="preserve"> г.р. – дистанция </w:t>
      </w:r>
      <w:r w:rsidR="00AC65A7">
        <w:rPr>
          <w:b/>
        </w:rPr>
        <w:t>3</w:t>
      </w:r>
      <w:r w:rsidRPr="0073500E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73500E" w:rsidRPr="0073500E" w:rsidTr="00686981">
        <w:tc>
          <w:tcPr>
            <w:tcW w:w="567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0E" w:rsidRPr="0073500E" w:rsidTr="00686981">
        <w:tc>
          <w:tcPr>
            <w:tcW w:w="567" w:type="dxa"/>
          </w:tcPr>
          <w:p w:rsidR="0073500E" w:rsidRPr="0073500E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3500E" w:rsidRPr="00BE110C" w:rsidRDefault="003A0B4C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/>
                <w:sz w:val="24"/>
                <w:szCs w:val="24"/>
              </w:rPr>
              <w:t>Истомина Екатерина</w:t>
            </w:r>
          </w:p>
        </w:tc>
        <w:tc>
          <w:tcPr>
            <w:tcW w:w="1275" w:type="dxa"/>
          </w:tcPr>
          <w:p w:rsidR="0073500E" w:rsidRPr="00BE110C" w:rsidRDefault="0073500E" w:rsidP="003A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A0B4C" w:rsidRPr="00BE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3500E" w:rsidRPr="00BE110C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4:04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7:24</w:t>
            </w:r>
          </w:p>
        </w:tc>
        <w:tc>
          <w:tcPr>
            <w:tcW w:w="992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00E" w:rsidRPr="0073500E" w:rsidTr="00686981">
        <w:tc>
          <w:tcPr>
            <w:tcW w:w="567" w:type="dxa"/>
          </w:tcPr>
          <w:p w:rsidR="0073500E" w:rsidRPr="0073500E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3500E" w:rsidRPr="00BE110C" w:rsidRDefault="0073500E" w:rsidP="001C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Коробиц</w:t>
            </w:r>
            <w:r w:rsidR="001C7EB3" w:rsidRPr="00BE11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73500E" w:rsidRPr="00BE110C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3500E" w:rsidRPr="00BE110C" w:rsidRDefault="0073500E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1:54</w:t>
            </w:r>
          </w:p>
        </w:tc>
        <w:tc>
          <w:tcPr>
            <w:tcW w:w="1276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4:54</w:t>
            </w:r>
          </w:p>
        </w:tc>
        <w:tc>
          <w:tcPr>
            <w:tcW w:w="992" w:type="dxa"/>
          </w:tcPr>
          <w:p w:rsidR="0073500E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B4C" w:rsidRPr="0073500E" w:rsidTr="00686981">
        <w:tc>
          <w:tcPr>
            <w:tcW w:w="567" w:type="dxa"/>
          </w:tcPr>
          <w:p w:rsidR="003A0B4C" w:rsidRPr="0073500E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A0B4C" w:rsidRPr="00BE110C" w:rsidRDefault="003A0B4C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Кашина Анастасия</w:t>
            </w:r>
          </w:p>
        </w:tc>
        <w:tc>
          <w:tcPr>
            <w:tcW w:w="1275" w:type="dxa"/>
          </w:tcPr>
          <w:p w:rsidR="003A0B4C" w:rsidRPr="00BE110C" w:rsidRDefault="003A0B4C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6" w:type="dxa"/>
          </w:tcPr>
          <w:p w:rsidR="003A0B4C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3A0B4C" w:rsidRPr="00BE110C" w:rsidRDefault="003A0B4C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3A0B4C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276" w:type="dxa"/>
          </w:tcPr>
          <w:p w:rsidR="003A0B4C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:20</w:t>
            </w:r>
          </w:p>
        </w:tc>
        <w:tc>
          <w:tcPr>
            <w:tcW w:w="1276" w:type="dxa"/>
          </w:tcPr>
          <w:p w:rsidR="003A0B4C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992" w:type="dxa"/>
          </w:tcPr>
          <w:p w:rsidR="003A0B4C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13CC" w:rsidRPr="00686981" w:rsidRDefault="00686981" w:rsidP="00686981">
      <w:pPr>
        <w:pStyle w:val="western"/>
        <w:spacing w:after="0" w:afterAutospacing="0"/>
        <w:jc w:val="center"/>
        <w:rPr>
          <w:b/>
        </w:rPr>
      </w:pPr>
      <w:r w:rsidRPr="00686981">
        <w:rPr>
          <w:b/>
        </w:rPr>
        <w:t>Мальчики 200</w:t>
      </w:r>
      <w:r w:rsidR="00896450">
        <w:rPr>
          <w:b/>
        </w:rPr>
        <w:t>5</w:t>
      </w:r>
      <w:r w:rsidRPr="00686981">
        <w:rPr>
          <w:b/>
        </w:rPr>
        <w:t>-200</w:t>
      </w:r>
      <w:r w:rsidR="00896450">
        <w:rPr>
          <w:b/>
        </w:rPr>
        <w:t>8</w:t>
      </w:r>
      <w:r w:rsidRPr="00686981">
        <w:rPr>
          <w:b/>
        </w:rPr>
        <w:t xml:space="preserve"> г.р.</w:t>
      </w:r>
      <w:r>
        <w:rPr>
          <w:b/>
        </w:rPr>
        <w:t xml:space="preserve"> -</w:t>
      </w:r>
      <w:r w:rsidRPr="00686981">
        <w:rPr>
          <w:b/>
        </w:rPr>
        <w:t xml:space="preserve"> дистанция </w:t>
      </w:r>
      <w:r w:rsidR="00AC65A7">
        <w:rPr>
          <w:b/>
        </w:rPr>
        <w:t>3</w:t>
      </w:r>
      <w:r w:rsidRPr="00686981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B249E9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55778" w:rsidRPr="00FF4C07" w:rsidRDefault="00FF4C07" w:rsidP="0089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07">
              <w:rPr>
                <w:rFonts w:ascii="Times New Roman" w:hAnsi="Times New Roman"/>
                <w:sz w:val="24"/>
                <w:szCs w:val="24"/>
              </w:rPr>
              <w:t>Илатовский</w:t>
            </w:r>
            <w:proofErr w:type="spellEnd"/>
            <w:r w:rsidRPr="00FF4C07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5" w:type="dxa"/>
          </w:tcPr>
          <w:p w:rsidR="00855778" w:rsidRPr="00686981" w:rsidRDefault="00896653" w:rsidP="00F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276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1276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992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55778" w:rsidRPr="00BE110C" w:rsidRDefault="00896653" w:rsidP="00F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Молчанов </w:t>
            </w:r>
            <w:r w:rsidR="00FF4C07" w:rsidRPr="00BE110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275" w:type="dxa"/>
          </w:tcPr>
          <w:p w:rsidR="00855778" w:rsidRPr="00BE110C" w:rsidRDefault="00896653" w:rsidP="00F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4C07" w:rsidRPr="00BE1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5778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55778" w:rsidRPr="00BE110C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855778" w:rsidRPr="00BE110C" w:rsidRDefault="001C7EB3" w:rsidP="001C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76" w:type="dxa"/>
          </w:tcPr>
          <w:p w:rsidR="00855778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1:43</w:t>
            </w:r>
          </w:p>
        </w:tc>
        <w:tc>
          <w:tcPr>
            <w:tcW w:w="1276" w:type="dxa"/>
          </w:tcPr>
          <w:p w:rsidR="00855778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1:13</w:t>
            </w:r>
          </w:p>
        </w:tc>
        <w:tc>
          <w:tcPr>
            <w:tcW w:w="992" w:type="dxa"/>
          </w:tcPr>
          <w:p w:rsidR="00855778" w:rsidRPr="00BE110C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55778" w:rsidRPr="00FF4C07" w:rsidRDefault="00FF4C0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07">
              <w:rPr>
                <w:rFonts w:ascii="Times New Roman" w:hAnsi="Times New Roman" w:cs="Times New Roman"/>
                <w:sz w:val="24"/>
                <w:szCs w:val="24"/>
              </w:rPr>
              <w:t>Рыпаков</w:t>
            </w:r>
            <w:proofErr w:type="spellEnd"/>
            <w:r w:rsidRPr="00FF4C0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5" w:type="dxa"/>
          </w:tcPr>
          <w:p w:rsidR="00855778" w:rsidRPr="00686981" w:rsidRDefault="00896653" w:rsidP="00F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76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9</w:t>
            </w:r>
          </w:p>
        </w:tc>
        <w:tc>
          <w:tcPr>
            <w:tcW w:w="1276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9</w:t>
            </w:r>
          </w:p>
        </w:tc>
        <w:tc>
          <w:tcPr>
            <w:tcW w:w="992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55778" w:rsidRPr="00686981" w:rsidRDefault="001C7EB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Даниил</w:t>
            </w:r>
          </w:p>
        </w:tc>
        <w:tc>
          <w:tcPr>
            <w:tcW w:w="1275" w:type="dxa"/>
          </w:tcPr>
          <w:p w:rsidR="00855778" w:rsidRPr="00686981" w:rsidRDefault="00B249E9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C7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6</w:t>
            </w:r>
          </w:p>
        </w:tc>
        <w:tc>
          <w:tcPr>
            <w:tcW w:w="992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49E9" w:rsidRPr="00686981" w:rsidTr="00686981">
        <w:tc>
          <w:tcPr>
            <w:tcW w:w="567" w:type="dxa"/>
          </w:tcPr>
          <w:p w:rsidR="00B249E9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249E9" w:rsidRPr="00E81AF2" w:rsidRDefault="00E81AF2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F2">
              <w:rPr>
                <w:rFonts w:ascii="Times New Roman" w:hAnsi="Times New Roman"/>
                <w:sz w:val="24"/>
                <w:szCs w:val="24"/>
              </w:rPr>
              <w:t>Федоров Владимир</w:t>
            </w:r>
          </w:p>
        </w:tc>
        <w:tc>
          <w:tcPr>
            <w:tcW w:w="1275" w:type="dxa"/>
          </w:tcPr>
          <w:p w:rsidR="00B249E9" w:rsidRPr="00686981" w:rsidRDefault="00B249E9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1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249E9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49E9" w:rsidRPr="00686981" w:rsidRDefault="00B249E9" w:rsidP="00B2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B249E9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276" w:type="dxa"/>
          </w:tcPr>
          <w:p w:rsidR="00B249E9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276" w:type="dxa"/>
          </w:tcPr>
          <w:p w:rsidR="00B249E9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92" w:type="dxa"/>
          </w:tcPr>
          <w:p w:rsidR="00B249E9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855778" w:rsidRPr="00FF4C07" w:rsidRDefault="00FF4C0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07">
              <w:rPr>
                <w:rFonts w:ascii="Times New Roman" w:hAnsi="Times New Roman"/>
                <w:sz w:val="24"/>
                <w:szCs w:val="24"/>
              </w:rPr>
              <w:t>Суворов Кирилл</w:t>
            </w:r>
          </w:p>
        </w:tc>
        <w:tc>
          <w:tcPr>
            <w:tcW w:w="1275" w:type="dxa"/>
          </w:tcPr>
          <w:p w:rsidR="00855778" w:rsidRPr="00686981" w:rsidRDefault="00896653" w:rsidP="00F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55778" w:rsidRPr="00686981" w:rsidRDefault="00855778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55778" w:rsidRPr="00686981" w:rsidRDefault="00AC65A7" w:rsidP="00AC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2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2</w:t>
            </w:r>
          </w:p>
        </w:tc>
        <w:tc>
          <w:tcPr>
            <w:tcW w:w="992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55778" w:rsidRPr="00686981" w:rsidRDefault="002F199C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.</w:t>
            </w:r>
          </w:p>
        </w:tc>
        <w:tc>
          <w:tcPr>
            <w:tcW w:w="1275" w:type="dxa"/>
          </w:tcPr>
          <w:p w:rsidR="00855778" w:rsidRPr="00686981" w:rsidRDefault="00896653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1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55778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2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992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55778" w:rsidRPr="00BE110C" w:rsidRDefault="00FF4C0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Рыпаков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275" w:type="dxa"/>
          </w:tcPr>
          <w:p w:rsidR="00855778" w:rsidRPr="00BE110C" w:rsidRDefault="00896653" w:rsidP="00FF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4C07" w:rsidRPr="00BE1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5778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55778" w:rsidRPr="00BE110C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1276" w:type="dxa"/>
          </w:tcPr>
          <w:p w:rsidR="00855778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276" w:type="dxa"/>
          </w:tcPr>
          <w:p w:rsidR="00855778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992" w:type="dxa"/>
          </w:tcPr>
          <w:p w:rsidR="00855778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981" w:rsidRPr="00686981" w:rsidTr="00686981">
        <w:tc>
          <w:tcPr>
            <w:tcW w:w="567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Николай</w:t>
            </w:r>
          </w:p>
        </w:tc>
        <w:tc>
          <w:tcPr>
            <w:tcW w:w="1275" w:type="dxa"/>
          </w:tcPr>
          <w:p w:rsidR="00855778" w:rsidRPr="00686981" w:rsidRDefault="00B249E9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C6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55778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27</w:t>
            </w:r>
          </w:p>
        </w:tc>
        <w:tc>
          <w:tcPr>
            <w:tcW w:w="1276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7</w:t>
            </w:r>
          </w:p>
        </w:tc>
        <w:tc>
          <w:tcPr>
            <w:tcW w:w="992" w:type="dxa"/>
          </w:tcPr>
          <w:p w:rsidR="00855778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6653" w:rsidRPr="00686981" w:rsidTr="00686981">
        <w:tc>
          <w:tcPr>
            <w:tcW w:w="567" w:type="dxa"/>
          </w:tcPr>
          <w:p w:rsidR="00896653" w:rsidRPr="00686981" w:rsidRDefault="00B249E9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96653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ерюжский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75" w:type="dxa"/>
          </w:tcPr>
          <w:p w:rsidR="00896653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896653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96653" w:rsidRPr="00686981" w:rsidRDefault="00896653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896653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276" w:type="dxa"/>
          </w:tcPr>
          <w:p w:rsidR="00896653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9</w:t>
            </w:r>
          </w:p>
        </w:tc>
        <w:tc>
          <w:tcPr>
            <w:tcW w:w="1276" w:type="dxa"/>
          </w:tcPr>
          <w:p w:rsidR="00896653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9</w:t>
            </w:r>
          </w:p>
        </w:tc>
        <w:tc>
          <w:tcPr>
            <w:tcW w:w="992" w:type="dxa"/>
          </w:tcPr>
          <w:p w:rsidR="00896653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6653" w:rsidRPr="00686981" w:rsidTr="00686981">
        <w:tc>
          <w:tcPr>
            <w:tcW w:w="567" w:type="dxa"/>
          </w:tcPr>
          <w:p w:rsidR="00896653" w:rsidRPr="00686981" w:rsidRDefault="00B249E9" w:rsidP="00AC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6653" w:rsidRPr="00BE110C" w:rsidRDefault="004702F6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Пушкин Егор</w:t>
            </w:r>
          </w:p>
        </w:tc>
        <w:tc>
          <w:tcPr>
            <w:tcW w:w="1275" w:type="dxa"/>
          </w:tcPr>
          <w:p w:rsidR="00896653" w:rsidRPr="00BE110C" w:rsidRDefault="004702F6" w:rsidP="00E8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896653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96653" w:rsidRPr="00BE110C" w:rsidRDefault="004702F6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896653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276" w:type="dxa"/>
          </w:tcPr>
          <w:p w:rsidR="00896653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6:24</w:t>
            </w:r>
          </w:p>
        </w:tc>
        <w:tc>
          <w:tcPr>
            <w:tcW w:w="1276" w:type="dxa"/>
          </w:tcPr>
          <w:p w:rsidR="00896653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1:24</w:t>
            </w:r>
          </w:p>
        </w:tc>
        <w:tc>
          <w:tcPr>
            <w:tcW w:w="992" w:type="dxa"/>
          </w:tcPr>
          <w:p w:rsidR="00896653" w:rsidRPr="00BE110C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99C" w:rsidRPr="00686981" w:rsidTr="00686981">
        <w:tc>
          <w:tcPr>
            <w:tcW w:w="567" w:type="dxa"/>
          </w:tcPr>
          <w:p w:rsidR="002F199C" w:rsidRPr="00686981" w:rsidRDefault="002F199C" w:rsidP="00AC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Георгий</w:t>
            </w:r>
          </w:p>
        </w:tc>
        <w:tc>
          <w:tcPr>
            <w:tcW w:w="1275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276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1</w:t>
            </w:r>
          </w:p>
        </w:tc>
        <w:tc>
          <w:tcPr>
            <w:tcW w:w="1276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1</w:t>
            </w:r>
          </w:p>
        </w:tc>
        <w:tc>
          <w:tcPr>
            <w:tcW w:w="992" w:type="dxa"/>
          </w:tcPr>
          <w:p w:rsidR="002F199C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AC65A7" w:rsidRPr="00686981" w:rsidTr="00686981">
        <w:tc>
          <w:tcPr>
            <w:tcW w:w="567" w:type="dxa"/>
          </w:tcPr>
          <w:p w:rsidR="00AC65A7" w:rsidRDefault="00AC65A7" w:rsidP="00AC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Константин</w:t>
            </w:r>
          </w:p>
        </w:tc>
        <w:tc>
          <w:tcPr>
            <w:tcW w:w="1275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AC65A7" w:rsidRPr="00686981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1276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58</w:t>
            </w:r>
          </w:p>
        </w:tc>
        <w:tc>
          <w:tcPr>
            <w:tcW w:w="1276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992" w:type="dxa"/>
          </w:tcPr>
          <w:p w:rsidR="00AC65A7" w:rsidRDefault="00AC65A7" w:rsidP="00686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71AE1" w:rsidRPr="00686981" w:rsidRDefault="00171AE1" w:rsidP="00171AE1">
      <w:pPr>
        <w:pStyle w:val="western"/>
        <w:spacing w:after="0" w:afterAutospacing="0"/>
        <w:jc w:val="center"/>
        <w:rPr>
          <w:b/>
        </w:rPr>
      </w:pPr>
      <w:r>
        <w:rPr>
          <w:b/>
        </w:rPr>
        <w:t>Девочки</w:t>
      </w:r>
      <w:r w:rsidRPr="00686981">
        <w:rPr>
          <w:b/>
        </w:rPr>
        <w:t xml:space="preserve"> 200</w:t>
      </w:r>
      <w:r w:rsidR="00896450">
        <w:rPr>
          <w:b/>
        </w:rPr>
        <w:t>5</w:t>
      </w:r>
      <w:r w:rsidRPr="00686981">
        <w:rPr>
          <w:b/>
        </w:rPr>
        <w:t>-200</w:t>
      </w:r>
      <w:r w:rsidR="00896450">
        <w:rPr>
          <w:b/>
        </w:rPr>
        <w:t>8</w:t>
      </w:r>
      <w:r w:rsidRPr="00686981">
        <w:rPr>
          <w:b/>
        </w:rPr>
        <w:t xml:space="preserve"> г.р.</w:t>
      </w:r>
      <w:r>
        <w:rPr>
          <w:b/>
        </w:rPr>
        <w:t xml:space="preserve"> -</w:t>
      </w:r>
      <w:r w:rsidRPr="00686981">
        <w:rPr>
          <w:b/>
        </w:rPr>
        <w:t xml:space="preserve"> дистанция </w:t>
      </w:r>
      <w:r w:rsidR="00AC65A7">
        <w:rPr>
          <w:b/>
        </w:rPr>
        <w:t>2</w:t>
      </w:r>
      <w:r w:rsidRPr="00686981">
        <w:rPr>
          <w:b/>
        </w:rPr>
        <w:t>км.</w:t>
      </w: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567"/>
        <w:gridCol w:w="2552"/>
        <w:gridCol w:w="1275"/>
        <w:gridCol w:w="1276"/>
        <w:gridCol w:w="3686"/>
        <w:gridCol w:w="1275"/>
        <w:gridCol w:w="1276"/>
        <w:gridCol w:w="1276"/>
        <w:gridCol w:w="992"/>
      </w:tblGrid>
      <w:tr w:rsidR="00171AE1" w:rsidRPr="00686981" w:rsidTr="009F1117">
        <w:tc>
          <w:tcPr>
            <w:tcW w:w="567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368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старта</w:t>
            </w:r>
          </w:p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Время финиша</w:t>
            </w:r>
          </w:p>
        </w:tc>
        <w:tc>
          <w:tcPr>
            <w:tcW w:w="127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F2" w:rsidRPr="00686981" w:rsidTr="009F1117">
        <w:tc>
          <w:tcPr>
            <w:tcW w:w="567" w:type="dxa"/>
          </w:tcPr>
          <w:p w:rsidR="00E81AF2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81AF2" w:rsidRPr="00686981" w:rsidRDefault="00E81AF2" w:rsidP="0017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E81AF2" w:rsidRDefault="00E81AF2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E81AF2" w:rsidRPr="00686981" w:rsidRDefault="00AC65A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81AF2" w:rsidRPr="00686981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E81AF2" w:rsidRPr="00686981" w:rsidRDefault="00AC65A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276" w:type="dxa"/>
          </w:tcPr>
          <w:p w:rsidR="00E81AF2" w:rsidRPr="00686981" w:rsidRDefault="00AC65A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37</w:t>
            </w:r>
          </w:p>
        </w:tc>
        <w:tc>
          <w:tcPr>
            <w:tcW w:w="1276" w:type="dxa"/>
          </w:tcPr>
          <w:p w:rsidR="00E81AF2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7</w:t>
            </w:r>
          </w:p>
        </w:tc>
        <w:tc>
          <w:tcPr>
            <w:tcW w:w="992" w:type="dxa"/>
          </w:tcPr>
          <w:p w:rsidR="00E81AF2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1AE1" w:rsidRPr="00686981" w:rsidTr="009F1117">
        <w:tc>
          <w:tcPr>
            <w:tcW w:w="567" w:type="dxa"/>
          </w:tcPr>
          <w:p w:rsidR="00171AE1" w:rsidRPr="00686981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71AE1" w:rsidRPr="00686981" w:rsidRDefault="00C206C5" w:rsidP="0017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кина Наталья</w:t>
            </w:r>
          </w:p>
        </w:tc>
        <w:tc>
          <w:tcPr>
            <w:tcW w:w="1275" w:type="dxa"/>
          </w:tcPr>
          <w:p w:rsidR="00171AE1" w:rsidRPr="00686981" w:rsidRDefault="00171AE1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20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1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1</w:t>
            </w:r>
          </w:p>
        </w:tc>
        <w:tc>
          <w:tcPr>
            <w:tcW w:w="992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1AE1" w:rsidRPr="00686981" w:rsidTr="009F1117">
        <w:tc>
          <w:tcPr>
            <w:tcW w:w="567" w:type="dxa"/>
          </w:tcPr>
          <w:p w:rsidR="00171AE1" w:rsidRPr="00686981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71AE1" w:rsidRPr="002F199C" w:rsidRDefault="002F199C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99C"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 w:rsidRPr="002F199C">
              <w:rPr>
                <w:rFonts w:ascii="Times New Roman" w:hAnsi="Times New Roman" w:cs="Times New Roman"/>
                <w:sz w:val="24"/>
                <w:szCs w:val="24"/>
              </w:rPr>
              <w:t xml:space="preserve"> Дина</w:t>
            </w:r>
          </w:p>
        </w:tc>
        <w:tc>
          <w:tcPr>
            <w:tcW w:w="1275" w:type="dxa"/>
          </w:tcPr>
          <w:p w:rsidR="00171AE1" w:rsidRPr="00686981" w:rsidRDefault="00171AE1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1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28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8</w:t>
            </w:r>
          </w:p>
        </w:tc>
        <w:tc>
          <w:tcPr>
            <w:tcW w:w="992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1AE1" w:rsidRPr="00686981" w:rsidTr="009F1117">
        <w:tc>
          <w:tcPr>
            <w:tcW w:w="567" w:type="dxa"/>
          </w:tcPr>
          <w:p w:rsidR="00171AE1" w:rsidRPr="00686981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71AE1" w:rsidRPr="00BE110C" w:rsidRDefault="002F199C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0C">
              <w:rPr>
                <w:rFonts w:ascii="Times New Roman" w:hAnsi="Times New Roman"/>
                <w:sz w:val="24"/>
                <w:szCs w:val="24"/>
              </w:rPr>
              <w:t>Верюжская</w:t>
            </w:r>
            <w:proofErr w:type="spellEnd"/>
            <w:r w:rsidRPr="00BE110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171AE1" w:rsidRPr="00BE110C" w:rsidRDefault="00171AE1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199C" w:rsidRPr="00BE1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71AE1" w:rsidRPr="00BE110C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BE110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4:57</w:t>
            </w:r>
          </w:p>
        </w:tc>
        <w:tc>
          <w:tcPr>
            <w:tcW w:w="1276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7:57</w:t>
            </w:r>
          </w:p>
        </w:tc>
        <w:tc>
          <w:tcPr>
            <w:tcW w:w="992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AE1" w:rsidRPr="00686981" w:rsidTr="009F1117">
        <w:tc>
          <w:tcPr>
            <w:tcW w:w="567" w:type="dxa"/>
          </w:tcPr>
          <w:p w:rsidR="00171AE1" w:rsidRPr="00686981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71AE1" w:rsidRPr="00BE110C" w:rsidRDefault="002F199C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Волова Любовь</w:t>
            </w:r>
          </w:p>
        </w:tc>
        <w:tc>
          <w:tcPr>
            <w:tcW w:w="1275" w:type="dxa"/>
          </w:tcPr>
          <w:p w:rsidR="00171AE1" w:rsidRPr="00BE110C" w:rsidRDefault="00171AE1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199C" w:rsidRPr="00BE1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71AE1" w:rsidRPr="00BE110C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276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5:03</w:t>
            </w:r>
          </w:p>
        </w:tc>
        <w:tc>
          <w:tcPr>
            <w:tcW w:w="1276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992" w:type="dxa"/>
          </w:tcPr>
          <w:p w:rsidR="00171AE1" w:rsidRPr="00BE110C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1AE1" w:rsidRPr="00686981" w:rsidTr="009F1117">
        <w:tc>
          <w:tcPr>
            <w:tcW w:w="567" w:type="dxa"/>
          </w:tcPr>
          <w:p w:rsidR="00171AE1" w:rsidRPr="00686981" w:rsidRDefault="00E81AF2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275" w:type="dxa"/>
          </w:tcPr>
          <w:p w:rsidR="00171AE1" w:rsidRPr="00686981" w:rsidRDefault="00171AE1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20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71AE1" w:rsidRPr="00686981" w:rsidRDefault="00171AE1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276" w:type="dxa"/>
          </w:tcPr>
          <w:p w:rsidR="00171AE1" w:rsidRPr="00686981" w:rsidRDefault="00C206C5" w:rsidP="00C206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171AE1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A5A74" w:rsidRPr="00E81AF2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AF2">
              <w:rPr>
                <w:rFonts w:ascii="Times New Roman" w:hAnsi="Times New Roman"/>
                <w:sz w:val="24"/>
                <w:szCs w:val="24"/>
              </w:rPr>
              <w:t>Кузина Кира</w:t>
            </w:r>
          </w:p>
        </w:tc>
        <w:tc>
          <w:tcPr>
            <w:tcW w:w="1275" w:type="dxa"/>
          </w:tcPr>
          <w:p w:rsidR="00FA5A74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07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7</w:t>
            </w:r>
          </w:p>
        </w:tc>
        <w:tc>
          <w:tcPr>
            <w:tcW w:w="992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A5A74" w:rsidRPr="00686981" w:rsidRDefault="00FA5A74" w:rsidP="002F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5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30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992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5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5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12</w:t>
            </w:r>
          </w:p>
        </w:tc>
        <w:tc>
          <w:tcPr>
            <w:tcW w:w="1276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2</w:t>
            </w:r>
          </w:p>
        </w:tc>
        <w:tc>
          <w:tcPr>
            <w:tcW w:w="992" w:type="dxa"/>
          </w:tcPr>
          <w:p w:rsidR="00FA5A74" w:rsidRPr="00686981" w:rsidRDefault="00C206C5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6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A5A74" w:rsidRPr="00BE110C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/>
                <w:sz w:val="24"/>
                <w:szCs w:val="24"/>
              </w:rPr>
              <w:t>Щукина Дарья</w:t>
            </w:r>
          </w:p>
        </w:tc>
        <w:tc>
          <w:tcPr>
            <w:tcW w:w="1275" w:type="dxa"/>
          </w:tcPr>
          <w:p w:rsidR="00FA5A74" w:rsidRPr="00BE110C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FA5A74" w:rsidRPr="00BE110C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FA5A74" w:rsidRPr="00BE110C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«Глубоковская основная школа»</w:t>
            </w:r>
          </w:p>
        </w:tc>
        <w:tc>
          <w:tcPr>
            <w:tcW w:w="1275" w:type="dxa"/>
          </w:tcPr>
          <w:p w:rsidR="00FA5A74" w:rsidRPr="00BE110C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276" w:type="dxa"/>
          </w:tcPr>
          <w:p w:rsidR="00FA5A74" w:rsidRPr="00BE110C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27:32</w:t>
            </w:r>
          </w:p>
        </w:tc>
        <w:tc>
          <w:tcPr>
            <w:tcW w:w="1276" w:type="dxa"/>
          </w:tcPr>
          <w:p w:rsidR="00FA5A74" w:rsidRPr="00BE110C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7:32</w:t>
            </w:r>
          </w:p>
        </w:tc>
        <w:tc>
          <w:tcPr>
            <w:tcW w:w="992" w:type="dxa"/>
          </w:tcPr>
          <w:p w:rsidR="00FA5A74" w:rsidRPr="00BE110C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Pr="00686981" w:rsidRDefault="00FA5A74" w:rsidP="00E8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Кристина</w:t>
            </w:r>
          </w:p>
        </w:tc>
        <w:tc>
          <w:tcPr>
            <w:tcW w:w="1275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Плос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08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8</w:t>
            </w:r>
          </w:p>
        </w:tc>
        <w:tc>
          <w:tcPr>
            <w:tcW w:w="992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Default="00FA5A74" w:rsidP="00E8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5A74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1275" w:type="dxa"/>
          </w:tcPr>
          <w:p w:rsidR="00FA5A74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FA5A74" w:rsidRPr="00686981" w:rsidRDefault="00FA5A74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43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992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Default="00FA5A74" w:rsidP="00E8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A5A74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1275" w:type="dxa"/>
          </w:tcPr>
          <w:p w:rsidR="00FA5A74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Квазеньгская</w:t>
            </w:r>
            <w:proofErr w:type="spellEnd"/>
            <w:r w:rsidRPr="00686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275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30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2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5A74" w:rsidRPr="00686981" w:rsidTr="009F1117">
        <w:tc>
          <w:tcPr>
            <w:tcW w:w="567" w:type="dxa"/>
          </w:tcPr>
          <w:p w:rsidR="00FA5A74" w:rsidRDefault="00FA5A74" w:rsidP="00E8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A5A74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рина</w:t>
            </w:r>
          </w:p>
        </w:tc>
        <w:tc>
          <w:tcPr>
            <w:tcW w:w="1275" w:type="dxa"/>
          </w:tcPr>
          <w:p w:rsidR="00FA5A74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1">
              <w:rPr>
                <w:rFonts w:ascii="Times New Roman" w:hAnsi="Times New Roman" w:cs="Times New Roman"/>
                <w:sz w:val="24"/>
                <w:szCs w:val="24"/>
              </w:rPr>
              <w:t>МБОУ «Строевская СОШ»</w:t>
            </w:r>
          </w:p>
        </w:tc>
        <w:tc>
          <w:tcPr>
            <w:tcW w:w="1275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48</w:t>
            </w:r>
          </w:p>
        </w:tc>
        <w:tc>
          <w:tcPr>
            <w:tcW w:w="1276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8</w:t>
            </w:r>
          </w:p>
        </w:tc>
        <w:tc>
          <w:tcPr>
            <w:tcW w:w="992" w:type="dxa"/>
          </w:tcPr>
          <w:p w:rsidR="00FA5A74" w:rsidRPr="00686981" w:rsidRDefault="009F1117" w:rsidP="009F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F1117" w:rsidRDefault="009F1117" w:rsidP="009F1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117" w:rsidRDefault="009F1117" w:rsidP="009F1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117" w:rsidRDefault="009F1117" w:rsidP="009F1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117" w:rsidRDefault="009F1117" w:rsidP="009F1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99A">
        <w:rPr>
          <w:rFonts w:ascii="Times New Roman" w:hAnsi="Times New Roman" w:cs="Times New Roman"/>
          <w:sz w:val="28"/>
          <w:szCs w:val="28"/>
        </w:rPr>
        <w:lastRenderedPageBreak/>
        <w:t>Командный результат</w:t>
      </w:r>
    </w:p>
    <w:tbl>
      <w:tblPr>
        <w:tblStyle w:val="a5"/>
        <w:tblW w:w="10207" w:type="dxa"/>
        <w:jc w:val="center"/>
        <w:tblInd w:w="-318" w:type="dxa"/>
        <w:tblLayout w:type="fixed"/>
        <w:tblLook w:val="04A0"/>
      </w:tblPr>
      <w:tblGrid>
        <w:gridCol w:w="1560"/>
        <w:gridCol w:w="851"/>
        <w:gridCol w:w="850"/>
        <w:gridCol w:w="851"/>
        <w:gridCol w:w="850"/>
        <w:gridCol w:w="850"/>
        <w:gridCol w:w="851"/>
        <w:gridCol w:w="850"/>
        <w:gridCol w:w="851"/>
        <w:gridCol w:w="993"/>
        <w:gridCol w:w="850"/>
      </w:tblGrid>
      <w:tr w:rsidR="009F1117" w:rsidTr="009F1117">
        <w:trPr>
          <w:jc w:val="center"/>
        </w:trPr>
        <w:tc>
          <w:tcPr>
            <w:tcW w:w="1560" w:type="dxa"/>
            <w:vMerge w:val="restart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3402" w:type="dxa"/>
            <w:gridSpan w:val="4"/>
          </w:tcPr>
          <w:p w:rsidR="009F1117" w:rsidRPr="0075238E" w:rsidRDefault="009F1117" w:rsidP="00540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200</w:t>
            </w:r>
            <w:r w:rsidR="00540780">
              <w:rPr>
                <w:rFonts w:ascii="Times New Roman" w:hAnsi="Times New Roman" w:cs="Times New Roman"/>
                <w:b/>
              </w:rPr>
              <w:t>8</w:t>
            </w:r>
            <w:r w:rsidRPr="0075238E">
              <w:rPr>
                <w:rFonts w:ascii="Times New Roman" w:hAnsi="Times New Roman" w:cs="Times New Roman"/>
                <w:b/>
              </w:rPr>
              <w:t xml:space="preserve"> – 2005г.р. </w:t>
            </w:r>
          </w:p>
        </w:tc>
        <w:tc>
          <w:tcPr>
            <w:tcW w:w="3402" w:type="dxa"/>
            <w:gridSpan w:val="4"/>
          </w:tcPr>
          <w:p w:rsidR="009F1117" w:rsidRPr="0075238E" w:rsidRDefault="009F1117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2001 – 2004г.р.</w:t>
            </w:r>
          </w:p>
        </w:tc>
        <w:tc>
          <w:tcPr>
            <w:tcW w:w="993" w:type="dxa"/>
            <w:vMerge w:val="restart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время</w:t>
            </w:r>
          </w:p>
        </w:tc>
        <w:tc>
          <w:tcPr>
            <w:tcW w:w="850" w:type="dxa"/>
            <w:vMerge w:val="restart"/>
          </w:tcPr>
          <w:p w:rsidR="009F1117" w:rsidRPr="0075238E" w:rsidRDefault="009F1117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38E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9F1117" w:rsidTr="009F1117">
        <w:trPr>
          <w:jc w:val="center"/>
        </w:trPr>
        <w:tc>
          <w:tcPr>
            <w:tcW w:w="1560" w:type="dxa"/>
            <w:vMerge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  <w:gridSpan w:val="2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  <w:gridSpan w:val="2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701" w:type="dxa"/>
            <w:gridSpan w:val="2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993" w:type="dxa"/>
            <w:vMerge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F1117" w:rsidRPr="0075238E" w:rsidRDefault="009F1117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1117" w:rsidTr="009F1117">
        <w:trPr>
          <w:jc w:val="center"/>
        </w:trPr>
        <w:tc>
          <w:tcPr>
            <w:tcW w:w="1560" w:type="dxa"/>
          </w:tcPr>
          <w:p w:rsidR="009F1117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туж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51" w:type="dxa"/>
          </w:tcPr>
          <w:p w:rsidR="009F1117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2</w:t>
            </w:r>
          </w:p>
        </w:tc>
        <w:tc>
          <w:tcPr>
            <w:tcW w:w="850" w:type="dxa"/>
          </w:tcPr>
          <w:p w:rsidR="009F1117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9</w:t>
            </w:r>
          </w:p>
        </w:tc>
        <w:tc>
          <w:tcPr>
            <w:tcW w:w="851" w:type="dxa"/>
          </w:tcPr>
          <w:p w:rsidR="009F1117" w:rsidRDefault="00540780" w:rsidP="00540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7</w:t>
            </w:r>
          </w:p>
        </w:tc>
        <w:tc>
          <w:tcPr>
            <w:tcW w:w="850" w:type="dxa"/>
          </w:tcPr>
          <w:p w:rsidR="009F1117" w:rsidRDefault="00540780" w:rsidP="00540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2</w:t>
            </w:r>
          </w:p>
        </w:tc>
        <w:tc>
          <w:tcPr>
            <w:tcW w:w="850" w:type="dxa"/>
          </w:tcPr>
          <w:p w:rsidR="009F1117" w:rsidRDefault="00540780" w:rsidP="00540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30</w:t>
            </w:r>
          </w:p>
        </w:tc>
        <w:tc>
          <w:tcPr>
            <w:tcW w:w="851" w:type="dxa"/>
          </w:tcPr>
          <w:p w:rsidR="009F1117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8</w:t>
            </w:r>
          </w:p>
        </w:tc>
        <w:tc>
          <w:tcPr>
            <w:tcW w:w="850" w:type="dxa"/>
          </w:tcPr>
          <w:p w:rsidR="009F1117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4</w:t>
            </w:r>
          </w:p>
        </w:tc>
        <w:tc>
          <w:tcPr>
            <w:tcW w:w="851" w:type="dxa"/>
          </w:tcPr>
          <w:p w:rsidR="009F1117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4</w:t>
            </w:r>
          </w:p>
        </w:tc>
        <w:tc>
          <w:tcPr>
            <w:tcW w:w="993" w:type="dxa"/>
          </w:tcPr>
          <w:p w:rsidR="009F1117" w:rsidRDefault="009F1117" w:rsidP="00540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40780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.</w:t>
            </w:r>
            <w:r w:rsidR="005407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F1117" w:rsidRPr="0075238E" w:rsidRDefault="00540780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F1117" w:rsidTr="009F1117">
        <w:trPr>
          <w:jc w:val="center"/>
        </w:trPr>
        <w:tc>
          <w:tcPr>
            <w:tcW w:w="1560" w:type="dxa"/>
          </w:tcPr>
          <w:p w:rsidR="009F1117" w:rsidRPr="00BE110C" w:rsidRDefault="009F1117" w:rsidP="009F1117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Строевская СОШ</w:t>
            </w:r>
          </w:p>
        </w:tc>
        <w:tc>
          <w:tcPr>
            <w:tcW w:w="851" w:type="dxa"/>
          </w:tcPr>
          <w:p w:rsidR="009F1117" w:rsidRPr="00BE110C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11:13</w:t>
            </w:r>
          </w:p>
        </w:tc>
        <w:tc>
          <w:tcPr>
            <w:tcW w:w="850" w:type="dxa"/>
          </w:tcPr>
          <w:p w:rsidR="009F1117" w:rsidRPr="00BE110C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851" w:type="dxa"/>
          </w:tcPr>
          <w:p w:rsidR="009F1117" w:rsidRPr="00BE110C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7:33</w:t>
            </w:r>
          </w:p>
        </w:tc>
        <w:tc>
          <w:tcPr>
            <w:tcW w:w="850" w:type="dxa"/>
          </w:tcPr>
          <w:p w:rsidR="009F1117" w:rsidRPr="00BE110C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8:43</w:t>
            </w:r>
          </w:p>
        </w:tc>
        <w:tc>
          <w:tcPr>
            <w:tcW w:w="850" w:type="dxa"/>
          </w:tcPr>
          <w:p w:rsidR="009F1117" w:rsidRPr="00BE110C" w:rsidRDefault="009F1117" w:rsidP="00540780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1</w:t>
            </w:r>
            <w:r w:rsidR="00540780" w:rsidRPr="00BE110C">
              <w:rPr>
                <w:rFonts w:ascii="Times New Roman" w:hAnsi="Times New Roman" w:cs="Times New Roman"/>
              </w:rPr>
              <w:t>8:25</w:t>
            </w:r>
          </w:p>
        </w:tc>
        <w:tc>
          <w:tcPr>
            <w:tcW w:w="851" w:type="dxa"/>
          </w:tcPr>
          <w:p w:rsidR="009F1117" w:rsidRPr="00BE110C" w:rsidRDefault="00540780" w:rsidP="009F1117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24:10</w:t>
            </w:r>
          </w:p>
        </w:tc>
        <w:tc>
          <w:tcPr>
            <w:tcW w:w="850" w:type="dxa"/>
          </w:tcPr>
          <w:p w:rsidR="009F1117" w:rsidRPr="00BE110C" w:rsidRDefault="009F1117" w:rsidP="00540780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1</w:t>
            </w:r>
            <w:r w:rsidR="00540780" w:rsidRPr="00BE110C">
              <w:rPr>
                <w:rFonts w:ascii="Times New Roman" w:hAnsi="Times New Roman" w:cs="Times New Roman"/>
              </w:rPr>
              <w:t>2:50</w:t>
            </w:r>
          </w:p>
        </w:tc>
        <w:tc>
          <w:tcPr>
            <w:tcW w:w="851" w:type="dxa"/>
          </w:tcPr>
          <w:p w:rsidR="009F1117" w:rsidRPr="00BE110C" w:rsidRDefault="009F1117" w:rsidP="00540780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1</w:t>
            </w:r>
            <w:r w:rsidR="00540780" w:rsidRPr="00BE110C">
              <w:rPr>
                <w:rFonts w:ascii="Times New Roman" w:hAnsi="Times New Roman" w:cs="Times New Roman"/>
              </w:rPr>
              <w:t>8:24</w:t>
            </w:r>
          </w:p>
        </w:tc>
        <w:tc>
          <w:tcPr>
            <w:tcW w:w="993" w:type="dxa"/>
          </w:tcPr>
          <w:p w:rsidR="009F1117" w:rsidRPr="00BE110C" w:rsidRDefault="009F1117" w:rsidP="00540780">
            <w:pPr>
              <w:jc w:val="center"/>
              <w:rPr>
                <w:rFonts w:ascii="Times New Roman" w:hAnsi="Times New Roman" w:cs="Times New Roman"/>
              </w:rPr>
            </w:pPr>
            <w:r w:rsidRPr="00BE110C">
              <w:rPr>
                <w:rFonts w:ascii="Times New Roman" w:hAnsi="Times New Roman" w:cs="Times New Roman"/>
              </w:rPr>
              <w:t>1.</w:t>
            </w:r>
            <w:r w:rsidR="00540780" w:rsidRPr="00BE110C">
              <w:rPr>
                <w:rFonts w:ascii="Times New Roman" w:hAnsi="Times New Roman" w:cs="Times New Roman"/>
              </w:rPr>
              <w:t>54</w:t>
            </w:r>
            <w:r w:rsidRPr="00BE110C">
              <w:rPr>
                <w:rFonts w:ascii="Times New Roman" w:hAnsi="Times New Roman" w:cs="Times New Roman"/>
              </w:rPr>
              <w:t>.</w:t>
            </w:r>
            <w:r w:rsidR="00540780" w:rsidRPr="00BE11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F1117" w:rsidRPr="00BE110C" w:rsidRDefault="00540780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10C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1117" w:rsidTr="009F1117">
        <w:trPr>
          <w:jc w:val="center"/>
        </w:trPr>
        <w:tc>
          <w:tcPr>
            <w:tcW w:w="1560" w:type="dxa"/>
          </w:tcPr>
          <w:p w:rsidR="009F1117" w:rsidRDefault="00373F29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оковская </w:t>
            </w:r>
            <w:r w:rsidR="009F1117">
              <w:rPr>
                <w:rFonts w:ascii="Times New Roman" w:hAnsi="Times New Roman" w:cs="Times New Roman"/>
              </w:rPr>
              <w:t>ОШ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8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7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2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07</w:t>
            </w:r>
          </w:p>
        </w:tc>
        <w:tc>
          <w:tcPr>
            <w:tcW w:w="850" w:type="dxa"/>
          </w:tcPr>
          <w:p w:rsidR="009F1117" w:rsidRPr="0075238E" w:rsidRDefault="00540780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F1117" w:rsidTr="009F1117">
        <w:trPr>
          <w:jc w:val="center"/>
        </w:trPr>
        <w:tc>
          <w:tcPr>
            <w:tcW w:w="156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зеньг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6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1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1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:28</w:t>
            </w:r>
          </w:p>
        </w:tc>
        <w:tc>
          <w:tcPr>
            <w:tcW w:w="850" w:type="dxa"/>
          </w:tcPr>
          <w:p w:rsidR="009F1117" w:rsidRPr="0075238E" w:rsidRDefault="00A1727E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F1117" w:rsidTr="009F1117">
        <w:trPr>
          <w:jc w:val="center"/>
        </w:trPr>
        <w:tc>
          <w:tcPr>
            <w:tcW w:w="1560" w:type="dxa"/>
          </w:tcPr>
          <w:p w:rsidR="009F1117" w:rsidRPr="00631BD3" w:rsidRDefault="00373F29" w:rsidP="009F11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1727E">
              <w:rPr>
                <w:rFonts w:ascii="Times New Roman" w:hAnsi="Times New Roman" w:cs="Times New Roman"/>
              </w:rPr>
              <w:t>О</w:t>
            </w:r>
            <w:r w:rsidR="00A1727E" w:rsidRPr="00631BD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4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8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9F1117" w:rsidRDefault="00A1727E" w:rsidP="009F1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:32</w:t>
            </w:r>
          </w:p>
        </w:tc>
        <w:tc>
          <w:tcPr>
            <w:tcW w:w="850" w:type="dxa"/>
          </w:tcPr>
          <w:p w:rsidR="009F1117" w:rsidRPr="0075238E" w:rsidRDefault="00A1727E" w:rsidP="009F11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9F1117" w:rsidRPr="0064199A" w:rsidRDefault="009F1117" w:rsidP="009F1117">
      <w:pPr>
        <w:jc w:val="center"/>
        <w:rPr>
          <w:rFonts w:ascii="Times New Roman" w:hAnsi="Times New Roman" w:cs="Times New Roman"/>
        </w:rPr>
      </w:pPr>
    </w:p>
    <w:p w:rsidR="00686981" w:rsidRDefault="00686981"/>
    <w:p w:rsidR="00A1727E" w:rsidRDefault="00A1727E"/>
    <w:p w:rsidR="00A1727E" w:rsidRDefault="00A1727E"/>
    <w:p w:rsidR="00A1727E" w:rsidRDefault="00A1727E"/>
    <w:p w:rsidR="00A1727E" w:rsidRDefault="00A1727E"/>
    <w:p w:rsidR="00A1727E" w:rsidRDefault="00A1727E"/>
    <w:p w:rsidR="00A1727E" w:rsidRDefault="00A1727E"/>
    <w:p w:rsidR="00A1727E" w:rsidRDefault="00A1727E"/>
    <w:p w:rsidR="009F1117" w:rsidRDefault="009F1117"/>
    <w:p w:rsidR="00E81AF2" w:rsidRDefault="00E81AF2"/>
    <w:p w:rsidR="00171AE1" w:rsidRDefault="00171AE1"/>
    <w:sectPr w:rsidR="00171AE1" w:rsidSect="00CD33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22B2"/>
    <w:multiLevelType w:val="multilevel"/>
    <w:tmpl w:val="7D00D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26AF6"/>
    <w:multiLevelType w:val="multilevel"/>
    <w:tmpl w:val="73B8C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4474"/>
    <w:rsid w:val="00037335"/>
    <w:rsid w:val="00171AE1"/>
    <w:rsid w:val="001C7EB3"/>
    <w:rsid w:val="001D4C97"/>
    <w:rsid w:val="002057D8"/>
    <w:rsid w:val="002F199C"/>
    <w:rsid w:val="0032359A"/>
    <w:rsid w:val="00373F29"/>
    <w:rsid w:val="003A0B4C"/>
    <w:rsid w:val="004702F6"/>
    <w:rsid w:val="00474474"/>
    <w:rsid w:val="004961C1"/>
    <w:rsid w:val="00540780"/>
    <w:rsid w:val="005558EB"/>
    <w:rsid w:val="00585846"/>
    <w:rsid w:val="005B79E2"/>
    <w:rsid w:val="005C2E88"/>
    <w:rsid w:val="00686981"/>
    <w:rsid w:val="0073500E"/>
    <w:rsid w:val="00796F8D"/>
    <w:rsid w:val="00855778"/>
    <w:rsid w:val="00896450"/>
    <w:rsid w:val="00896653"/>
    <w:rsid w:val="009524BF"/>
    <w:rsid w:val="009F1117"/>
    <w:rsid w:val="00A013CC"/>
    <w:rsid w:val="00A1727E"/>
    <w:rsid w:val="00A35729"/>
    <w:rsid w:val="00AC65A7"/>
    <w:rsid w:val="00AE1231"/>
    <w:rsid w:val="00B249E9"/>
    <w:rsid w:val="00BE110C"/>
    <w:rsid w:val="00C206C5"/>
    <w:rsid w:val="00CD333B"/>
    <w:rsid w:val="00DB1CF4"/>
    <w:rsid w:val="00DD0A76"/>
    <w:rsid w:val="00E052AB"/>
    <w:rsid w:val="00E1404B"/>
    <w:rsid w:val="00E81AF2"/>
    <w:rsid w:val="00F05C3A"/>
    <w:rsid w:val="00FA5A74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47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0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0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ED88-30CB-4CD7-A0FB-63100B6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1-16T16:16:00Z</dcterms:created>
  <dcterms:modified xsi:type="dcterms:W3CDTF">2020-02-06T18:05:00Z</dcterms:modified>
</cp:coreProperties>
</file>